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F18E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F18E3">
        <w:rPr>
          <w:b/>
          <w:sz w:val="28"/>
          <w:szCs w:val="28"/>
        </w:rPr>
        <w:t>9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F18E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F18E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БТ» (ИНН 7716739476), номер в реестре членов Ассоциации - 49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F18E3" w:rsidTr="005F18E3">
        <w:tc>
          <w:tcPr>
            <w:tcW w:w="4855" w:type="dxa"/>
            <w:vAlign w:val="center"/>
          </w:tcPr>
          <w:p w:rsidR="005F18E3" w:rsidRPr="005F18E3" w:rsidRDefault="005F18E3" w:rsidP="005F18E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F18E3" w:rsidRPr="005F18E3" w:rsidRDefault="005F18E3" w:rsidP="005F18E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F18E3" w:rsidTr="005F18E3">
        <w:tc>
          <w:tcPr>
            <w:tcW w:w="4855" w:type="dxa"/>
            <w:vAlign w:val="center"/>
          </w:tcPr>
          <w:p w:rsidR="005F18E3" w:rsidRPr="005F18E3" w:rsidRDefault="005F18E3" w:rsidP="005F18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F18E3" w:rsidRDefault="005F18E3" w:rsidP="005F18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5F18E3" w:rsidRDefault="005F18E3" w:rsidP="005F18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6.2021</w:t>
            </w:r>
          </w:p>
          <w:p w:rsidR="005F18E3" w:rsidRPr="005F18E3" w:rsidRDefault="005F18E3" w:rsidP="005F18E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28.05.2021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24 от 01.06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7" w:rsidRDefault="00C31B77">
      <w:r>
        <w:separator/>
      </w:r>
    </w:p>
  </w:endnote>
  <w:endnote w:type="continuationSeparator" w:id="0">
    <w:p w:rsidR="00C31B77" w:rsidRDefault="00C3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7" w:rsidRDefault="00C31B77">
      <w:r>
        <w:separator/>
      </w:r>
    </w:p>
  </w:footnote>
  <w:footnote w:type="continuationSeparator" w:id="0">
    <w:p w:rsidR="00C31B77" w:rsidRDefault="00C3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5F18E3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43551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31B77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E4FFA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F3C-1C82-4925-9814-A411957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6-01T13:36:00Z</dcterms:created>
  <dcterms:modified xsi:type="dcterms:W3CDTF">2021-06-01T13:36:00Z</dcterms:modified>
</cp:coreProperties>
</file>